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Look w:val="04A0" w:firstRow="1" w:lastRow="0" w:firstColumn="1" w:lastColumn="0" w:noHBand="0" w:noVBand="1"/>
      </w:tblPr>
      <w:tblGrid>
        <w:gridCol w:w="10740"/>
        <w:gridCol w:w="4569"/>
      </w:tblGrid>
      <w:tr w:rsidR="00541771" w:rsidTr="00B00133">
        <w:tc>
          <w:tcPr>
            <w:tcW w:w="10740" w:type="dxa"/>
          </w:tcPr>
          <w:p w:rsidR="00541771" w:rsidRPr="00F90F2F" w:rsidRDefault="00541771" w:rsidP="005417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69" w:type="dxa"/>
          </w:tcPr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428FB">
              <w:rPr>
                <w:sz w:val="28"/>
                <w:szCs w:val="28"/>
              </w:rPr>
              <w:t xml:space="preserve">№ 1 </w:t>
            </w:r>
          </w:p>
          <w:p w:rsidR="00541771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E15834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718B5" w:rsidRDefault="007718B5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</w:p>
          <w:p w:rsidR="00541771" w:rsidRPr="00F90F2F" w:rsidRDefault="00541771" w:rsidP="00B00133">
            <w:pPr>
              <w:autoSpaceDE w:val="0"/>
              <w:autoSpaceDN w:val="0"/>
              <w:adjustRightInd w:val="0"/>
              <w:ind w:left="918"/>
              <w:rPr>
                <w:sz w:val="28"/>
                <w:szCs w:val="28"/>
              </w:rPr>
            </w:pPr>
            <w:r w:rsidRPr="00E15834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541771" w:rsidRDefault="00541771" w:rsidP="00541771">
      <w:pPr>
        <w:tabs>
          <w:tab w:val="left" w:pos="4678"/>
        </w:tabs>
        <w:autoSpaceDE w:val="0"/>
        <w:autoSpaceDN w:val="0"/>
        <w:adjustRightInd w:val="0"/>
        <w:ind w:left="4820"/>
        <w:jc w:val="right"/>
      </w:pPr>
    </w:p>
    <w:p w:rsidR="004B6898" w:rsidRDefault="004B6898" w:rsidP="004B68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F1D98" w:rsidRDefault="004B68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F1D98" w:rsidRPr="001759C4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, контактных телефонах, адресах электронной почты </w:t>
      </w:r>
    </w:p>
    <w:p w:rsidR="007F1D98" w:rsidRDefault="007F1D98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759C4">
        <w:rPr>
          <w:rFonts w:ascii="Times New Roman" w:hAnsi="Times New Roman" w:cs="Times New Roman"/>
          <w:b/>
          <w:sz w:val="28"/>
          <w:szCs w:val="28"/>
        </w:rPr>
        <w:t>ировских областных государственных казенных учреждений центров занятости населения</w:t>
      </w:r>
    </w:p>
    <w:p w:rsidR="00B00133" w:rsidRDefault="00B00133" w:rsidP="007F1D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43"/>
        <w:gridCol w:w="5670"/>
        <w:gridCol w:w="2693"/>
        <w:gridCol w:w="850"/>
        <w:gridCol w:w="993"/>
        <w:gridCol w:w="852"/>
      </w:tblGrid>
      <w:tr w:rsidR="00F83384" w:rsidTr="00F83384">
        <w:tc>
          <w:tcPr>
            <w:tcW w:w="680" w:type="dxa"/>
          </w:tcPr>
          <w:p w:rsidR="00F83384" w:rsidRPr="00570261" w:rsidRDefault="00F83384" w:rsidP="00A9350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F83384" w:rsidRPr="00570261" w:rsidRDefault="00F83384" w:rsidP="00A9350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Полное наименование центра занятости</w:t>
            </w:r>
          </w:p>
        </w:tc>
        <w:tc>
          <w:tcPr>
            <w:tcW w:w="5670" w:type="dxa"/>
          </w:tcPr>
          <w:p w:rsidR="00F83384" w:rsidRPr="00570261" w:rsidRDefault="00F83384" w:rsidP="00A9350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693" w:type="dxa"/>
          </w:tcPr>
          <w:p w:rsidR="00F83384" w:rsidRPr="00570261" w:rsidRDefault="00F83384" w:rsidP="00A9350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850" w:type="dxa"/>
          </w:tcPr>
          <w:p w:rsidR="00F83384" w:rsidRPr="00570261" w:rsidRDefault="00F83384" w:rsidP="00A9350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Код города</w:t>
            </w:r>
          </w:p>
        </w:tc>
        <w:tc>
          <w:tcPr>
            <w:tcW w:w="993" w:type="dxa"/>
          </w:tcPr>
          <w:p w:rsidR="00F83384" w:rsidRPr="00570261" w:rsidRDefault="00F83384" w:rsidP="00A9350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Телефон</w:t>
            </w:r>
          </w:p>
        </w:tc>
        <w:tc>
          <w:tcPr>
            <w:tcW w:w="852" w:type="dxa"/>
          </w:tcPr>
          <w:p w:rsidR="00F83384" w:rsidRPr="00570261" w:rsidRDefault="00F83384" w:rsidP="00A9350A">
            <w:pPr>
              <w:jc w:val="center"/>
              <w:rPr>
                <w:sz w:val="20"/>
                <w:szCs w:val="20"/>
              </w:rPr>
            </w:pPr>
            <w:r w:rsidRPr="00570261">
              <w:rPr>
                <w:sz w:val="20"/>
                <w:szCs w:val="20"/>
              </w:rPr>
              <w:t>Факс</w:t>
            </w:r>
          </w:p>
        </w:tc>
      </w:tr>
      <w:tr w:rsidR="00F83384" w:rsidTr="00F83384">
        <w:tc>
          <w:tcPr>
            <w:tcW w:w="680" w:type="dxa"/>
            <w:vMerge w:val="restart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24C">
              <w:rPr>
                <w:sz w:val="20"/>
                <w:szCs w:val="20"/>
              </w:rPr>
              <w:t>Кировское областное государственное казенное учреждение Центр занятости населения Нолин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44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Нолин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Советская, 21а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nolinsk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2818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2818</w:t>
            </w:r>
          </w:p>
        </w:tc>
      </w:tr>
      <w:tr w:rsidR="00F83384" w:rsidTr="00F83384"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470, Кировская область, пгт Нем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,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(отдел трудоустройства Нем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nema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1245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21245</w:t>
            </w:r>
          </w:p>
        </w:tc>
      </w:tr>
      <w:tr w:rsidR="00F83384" w:rsidTr="00F83384"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2450, Кировская область, пгт Суна, ул. Октябрьская, 48 (отдел трудоустройства Сун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suna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30487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30487</w:t>
            </w:r>
          </w:p>
        </w:tc>
      </w:tr>
      <w:tr w:rsidR="00F83384" w:rsidTr="00F83384">
        <w:tc>
          <w:tcPr>
            <w:tcW w:w="680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лобод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61315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 xml:space="preserve">Слободс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ул. Советская, 66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slobodskoy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83362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41964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F83384" w:rsidRPr="002B624C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24C">
              <w:rPr>
                <w:rFonts w:ascii="Times New Roman" w:hAnsi="Times New Roman" w:cs="Times New Roman"/>
                <w:sz w:val="20"/>
                <w:szCs w:val="20"/>
              </w:rPr>
              <w:t>46368</w:t>
            </w:r>
          </w:p>
        </w:tc>
      </w:tr>
      <w:tr w:rsidR="00F83384" w:rsidTr="00F83384">
        <w:trPr>
          <w:trHeight w:val="227"/>
        </w:trPr>
        <w:tc>
          <w:tcPr>
            <w:tcW w:w="680" w:type="dxa"/>
            <w:vMerge w:val="restart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1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Совет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40, Киров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Совет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ндакова, 24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sovetsk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7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795</w:t>
            </w:r>
          </w:p>
        </w:tc>
      </w:tr>
      <w:tr w:rsidR="00F83384" w:rsidTr="00F83384"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310, Кировская область, пгт Верхошижем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Советская, 45 (отдел трудоустройства Верхошижем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verhoshizhemye@trudkirov.ru</w:t>
            </w:r>
          </w:p>
          <w:p w:rsidR="00F83384" w:rsidRPr="00B00133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35</w:t>
            </w:r>
          </w:p>
          <w:p w:rsidR="00F83384" w:rsidRPr="00B00133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F83384" w:rsidRPr="00B00133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980</w:t>
            </w:r>
          </w:p>
          <w:p w:rsidR="00F83384" w:rsidRPr="00B00133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384" w:rsidTr="00F83384">
        <w:trPr>
          <w:trHeight w:val="516"/>
        </w:trPr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613380, Кировская область, пгт Пижан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Кирова, 19 </w:t>
            </w:r>
            <w:r w:rsidRPr="000C43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(отдел трудоустройства Пижан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pizhanka@trudkirov.ru</w:t>
            </w:r>
          </w:p>
          <w:p w:rsidR="00F83384" w:rsidRPr="00B00133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55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225</w:t>
            </w:r>
          </w:p>
        </w:tc>
      </w:tr>
      <w:tr w:rsidR="00F83384" w:rsidTr="00F83384">
        <w:tc>
          <w:tcPr>
            <w:tcW w:w="680" w:type="dxa"/>
            <w:vMerge w:val="restart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9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B00133"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  <w:vMerge w:val="restart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ировское областное государственное казенное учреждение Центр занятости населения Уржумского района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F83384" w:rsidRPr="00EF136F" w:rsidRDefault="00F83384" w:rsidP="00A9350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613530, Кировская область, г. Уржум,</w:t>
            </w:r>
            <w:r w:rsidRPr="000C4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36F">
              <w:rPr>
                <w:rFonts w:ascii="Times New Roman" w:hAnsi="Times New Roman" w:cs="Times New Roman"/>
                <w:sz w:val="20"/>
                <w:szCs w:val="20"/>
              </w:rPr>
              <w:t>ул. Советская, 9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urzhum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6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1835</w:t>
            </w:r>
          </w:p>
        </w:tc>
      </w:tr>
      <w:tr w:rsidR="00F83384" w:rsidTr="00F83384">
        <w:tc>
          <w:tcPr>
            <w:tcW w:w="680" w:type="dxa"/>
            <w:vMerge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9"/>
              <w:spacing w:line="454" w:lineRule="exact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 xml:space="preserve">613500, Кировская область, пгт Лебяж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Комсомольская, 5 (отдел трудоустройства Лебяжского район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lebyazhye@trudkirov.ru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83344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:rsidR="00F83384" w:rsidRPr="00B00133" w:rsidRDefault="00F83384" w:rsidP="00A9350A">
            <w:pPr>
              <w:pStyle w:val="ab"/>
              <w:jc w:val="center"/>
              <w:rPr>
                <w:sz w:val="20"/>
                <w:szCs w:val="20"/>
              </w:rPr>
            </w:pPr>
            <w:r w:rsidRPr="00B00133">
              <w:rPr>
                <w:rFonts w:ascii="Times New Roman" w:hAnsi="Times New Roman" w:cs="Times New Roman"/>
                <w:sz w:val="20"/>
                <w:szCs w:val="20"/>
              </w:rPr>
              <w:t>20836</w:t>
            </w:r>
          </w:p>
        </w:tc>
      </w:tr>
    </w:tbl>
    <w:p w:rsidR="00A7424A" w:rsidRPr="00432A56" w:rsidRDefault="007F1D98" w:rsidP="00F83384">
      <w:pPr>
        <w:pStyle w:val="ConsPlusNormal"/>
        <w:widowControl/>
        <w:spacing w:before="720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sectPr w:rsidR="00A7424A" w:rsidRPr="00432A56" w:rsidSect="00B00133">
      <w:headerReference w:type="even" r:id="rId8"/>
      <w:headerReference w:type="default" r:id="rId9"/>
      <w:headerReference w:type="first" r:id="rId10"/>
      <w:pgSz w:w="16838" w:h="11906" w:orient="landscape"/>
      <w:pgMar w:top="1276" w:right="851" w:bottom="707" w:left="709" w:header="426" w:footer="25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F5" w:rsidRDefault="006227F5">
      <w:r>
        <w:separator/>
      </w:r>
    </w:p>
  </w:endnote>
  <w:endnote w:type="continuationSeparator" w:id="0">
    <w:p w:rsidR="006227F5" w:rsidRDefault="006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F5" w:rsidRDefault="006227F5">
      <w:r>
        <w:separator/>
      </w:r>
    </w:p>
  </w:footnote>
  <w:footnote w:type="continuationSeparator" w:id="0">
    <w:p w:rsidR="006227F5" w:rsidRDefault="00622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35" w:rsidRDefault="00AE1E35" w:rsidP="00932B0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E35" w:rsidRDefault="00AE1E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21"/>
      <w:docPartObj>
        <w:docPartGallery w:val="Page Numbers (Top of Page)"/>
        <w:docPartUnique/>
      </w:docPartObj>
    </w:sdtPr>
    <w:sdtEndPr/>
    <w:sdtContent>
      <w:p w:rsidR="00AE1E35" w:rsidRDefault="00DC21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3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1E35" w:rsidRDefault="00AE1E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558787"/>
      <w:docPartObj>
        <w:docPartGallery w:val="Page Numbers (Top of Page)"/>
        <w:docPartUnique/>
      </w:docPartObj>
    </w:sdtPr>
    <w:sdtEndPr/>
    <w:sdtContent>
      <w:p w:rsidR="00E83DB6" w:rsidRDefault="00E83DB6">
        <w:pPr>
          <w:pStyle w:val="a4"/>
          <w:jc w:val="center"/>
        </w:pPr>
        <w:r>
          <w:t>4</w:t>
        </w:r>
      </w:p>
    </w:sdtContent>
  </w:sdt>
  <w:p w:rsidR="00E83DB6" w:rsidRDefault="00E83D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6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0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29"/>
  </w:num>
  <w:num w:numId="5">
    <w:abstractNumId w:val="25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28"/>
  </w:num>
  <w:num w:numId="11">
    <w:abstractNumId w:val="30"/>
  </w:num>
  <w:num w:numId="12">
    <w:abstractNumId w:val="14"/>
  </w:num>
  <w:num w:numId="13">
    <w:abstractNumId w:val="23"/>
  </w:num>
  <w:num w:numId="14">
    <w:abstractNumId w:val="24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7"/>
  </w:num>
  <w:num w:numId="22">
    <w:abstractNumId w:val="5"/>
  </w:num>
  <w:num w:numId="23">
    <w:abstractNumId w:val="15"/>
  </w:num>
  <w:num w:numId="24">
    <w:abstractNumId w:val="1"/>
  </w:num>
  <w:num w:numId="25">
    <w:abstractNumId w:val="12"/>
  </w:num>
  <w:num w:numId="26">
    <w:abstractNumId w:val="2"/>
  </w:num>
  <w:num w:numId="27">
    <w:abstractNumId w:val="27"/>
  </w:num>
  <w:num w:numId="28">
    <w:abstractNumId w:val="10"/>
  </w:num>
  <w:num w:numId="29">
    <w:abstractNumId w:val="0"/>
  </w:num>
  <w:num w:numId="30">
    <w:abstractNumId w:val="26"/>
  </w:num>
  <w:num w:numId="31">
    <w:abstractNumId w:val="33"/>
  </w:num>
  <w:num w:numId="32">
    <w:abstractNumId w:val="18"/>
  </w:num>
  <w:num w:numId="33">
    <w:abstractNumId w:val="22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26083"/>
    <w:rsid w:val="00032570"/>
    <w:rsid w:val="00032779"/>
    <w:rsid w:val="00036E62"/>
    <w:rsid w:val="00037CDF"/>
    <w:rsid w:val="000510B5"/>
    <w:rsid w:val="000515DA"/>
    <w:rsid w:val="00051CFE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77464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3482"/>
    <w:rsid w:val="000B423E"/>
    <w:rsid w:val="000B62E3"/>
    <w:rsid w:val="000B79A0"/>
    <w:rsid w:val="000C05BD"/>
    <w:rsid w:val="000C0C6C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59DC"/>
    <w:rsid w:val="001011BF"/>
    <w:rsid w:val="00101B04"/>
    <w:rsid w:val="001038CA"/>
    <w:rsid w:val="001110D9"/>
    <w:rsid w:val="001112C5"/>
    <w:rsid w:val="00112EE3"/>
    <w:rsid w:val="001147A3"/>
    <w:rsid w:val="001155FB"/>
    <w:rsid w:val="00115E8F"/>
    <w:rsid w:val="00117722"/>
    <w:rsid w:val="00120C93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45DE9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66282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86932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1611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2A98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1B77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0E7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1104"/>
    <w:rsid w:val="00291D61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4FE3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181D"/>
    <w:rsid w:val="00332647"/>
    <w:rsid w:val="0033265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2732"/>
    <w:rsid w:val="00383891"/>
    <w:rsid w:val="00385420"/>
    <w:rsid w:val="0038634E"/>
    <w:rsid w:val="003868BD"/>
    <w:rsid w:val="00386A55"/>
    <w:rsid w:val="00396161"/>
    <w:rsid w:val="0039788A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E19"/>
    <w:rsid w:val="00437200"/>
    <w:rsid w:val="004378AA"/>
    <w:rsid w:val="004378B5"/>
    <w:rsid w:val="00442082"/>
    <w:rsid w:val="004428FB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6236"/>
    <w:rsid w:val="00477BCD"/>
    <w:rsid w:val="004805E1"/>
    <w:rsid w:val="00482F1F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B6898"/>
    <w:rsid w:val="004C32AF"/>
    <w:rsid w:val="004C3B9F"/>
    <w:rsid w:val="004C3E72"/>
    <w:rsid w:val="004C57B6"/>
    <w:rsid w:val="004C718E"/>
    <w:rsid w:val="004D02A3"/>
    <w:rsid w:val="004D347E"/>
    <w:rsid w:val="004D499A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45F9"/>
    <w:rsid w:val="005359BF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1F60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2BFE"/>
    <w:rsid w:val="005E31C9"/>
    <w:rsid w:val="005E411D"/>
    <w:rsid w:val="005F1D56"/>
    <w:rsid w:val="005F30C5"/>
    <w:rsid w:val="005F3CA2"/>
    <w:rsid w:val="005F4396"/>
    <w:rsid w:val="005F4F32"/>
    <w:rsid w:val="005F5369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2EB9"/>
    <w:rsid w:val="00614E39"/>
    <w:rsid w:val="0062121E"/>
    <w:rsid w:val="0062212F"/>
    <w:rsid w:val="006227F5"/>
    <w:rsid w:val="0062321C"/>
    <w:rsid w:val="0062348F"/>
    <w:rsid w:val="00623592"/>
    <w:rsid w:val="00624755"/>
    <w:rsid w:val="006254A6"/>
    <w:rsid w:val="00626E85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8B8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53E2"/>
    <w:rsid w:val="006E6381"/>
    <w:rsid w:val="006E7028"/>
    <w:rsid w:val="006F0259"/>
    <w:rsid w:val="006F0E13"/>
    <w:rsid w:val="006F2E71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48AD"/>
    <w:rsid w:val="00727A6B"/>
    <w:rsid w:val="0073203F"/>
    <w:rsid w:val="00732111"/>
    <w:rsid w:val="0073304A"/>
    <w:rsid w:val="00734F56"/>
    <w:rsid w:val="00735FCC"/>
    <w:rsid w:val="0073639F"/>
    <w:rsid w:val="00736F5B"/>
    <w:rsid w:val="00736FBA"/>
    <w:rsid w:val="0073780A"/>
    <w:rsid w:val="00740B27"/>
    <w:rsid w:val="00741E8B"/>
    <w:rsid w:val="00742AD8"/>
    <w:rsid w:val="00745324"/>
    <w:rsid w:val="00745F38"/>
    <w:rsid w:val="0074654C"/>
    <w:rsid w:val="00753B27"/>
    <w:rsid w:val="007563F9"/>
    <w:rsid w:val="0075771B"/>
    <w:rsid w:val="00764A42"/>
    <w:rsid w:val="00765911"/>
    <w:rsid w:val="00767800"/>
    <w:rsid w:val="007718B5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D9C"/>
    <w:rsid w:val="007A6127"/>
    <w:rsid w:val="007A6E67"/>
    <w:rsid w:val="007A74C3"/>
    <w:rsid w:val="007B24D5"/>
    <w:rsid w:val="007B25FE"/>
    <w:rsid w:val="007B2646"/>
    <w:rsid w:val="007B4B14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6036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4446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3403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3FE"/>
    <w:rsid w:val="00950A54"/>
    <w:rsid w:val="00950B04"/>
    <w:rsid w:val="00952F56"/>
    <w:rsid w:val="00954F5B"/>
    <w:rsid w:val="00956691"/>
    <w:rsid w:val="00957911"/>
    <w:rsid w:val="00960D4A"/>
    <w:rsid w:val="009616C6"/>
    <w:rsid w:val="00962AB2"/>
    <w:rsid w:val="00967646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7599"/>
    <w:rsid w:val="009F0406"/>
    <w:rsid w:val="009F0B96"/>
    <w:rsid w:val="009F24B4"/>
    <w:rsid w:val="009F24B6"/>
    <w:rsid w:val="009F2D1E"/>
    <w:rsid w:val="009F3AAB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673A2"/>
    <w:rsid w:val="00A71467"/>
    <w:rsid w:val="00A71AD5"/>
    <w:rsid w:val="00A7424A"/>
    <w:rsid w:val="00A75638"/>
    <w:rsid w:val="00A76485"/>
    <w:rsid w:val="00A82582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14F1"/>
    <w:rsid w:val="00AB441C"/>
    <w:rsid w:val="00AB488B"/>
    <w:rsid w:val="00AB4BE1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0133"/>
    <w:rsid w:val="00B0170C"/>
    <w:rsid w:val="00B023E8"/>
    <w:rsid w:val="00B02E91"/>
    <w:rsid w:val="00B02FA1"/>
    <w:rsid w:val="00B03034"/>
    <w:rsid w:val="00B04C8D"/>
    <w:rsid w:val="00B04E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332D5"/>
    <w:rsid w:val="00B34227"/>
    <w:rsid w:val="00B36238"/>
    <w:rsid w:val="00B36A80"/>
    <w:rsid w:val="00B3727F"/>
    <w:rsid w:val="00B378F1"/>
    <w:rsid w:val="00B37FD7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7"/>
    <w:rsid w:val="00B57B15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DC0"/>
    <w:rsid w:val="00B846A4"/>
    <w:rsid w:val="00B86BEC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4896"/>
    <w:rsid w:val="00C25739"/>
    <w:rsid w:val="00C27C89"/>
    <w:rsid w:val="00C3306F"/>
    <w:rsid w:val="00C357A5"/>
    <w:rsid w:val="00C36208"/>
    <w:rsid w:val="00C36DBE"/>
    <w:rsid w:val="00C40C8C"/>
    <w:rsid w:val="00C465D3"/>
    <w:rsid w:val="00C510DB"/>
    <w:rsid w:val="00C51433"/>
    <w:rsid w:val="00C53916"/>
    <w:rsid w:val="00C546B4"/>
    <w:rsid w:val="00C55189"/>
    <w:rsid w:val="00C560FA"/>
    <w:rsid w:val="00C57435"/>
    <w:rsid w:val="00C57C3C"/>
    <w:rsid w:val="00C61044"/>
    <w:rsid w:val="00C663D0"/>
    <w:rsid w:val="00C70541"/>
    <w:rsid w:val="00C70928"/>
    <w:rsid w:val="00C71FF4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102"/>
    <w:rsid w:val="00C86AF2"/>
    <w:rsid w:val="00C878EF"/>
    <w:rsid w:val="00C916BC"/>
    <w:rsid w:val="00C91A5F"/>
    <w:rsid w:val="00C97A80"/>
    <w:rsid w:val="00C97B0A"/>
    <w:rsid w:val="00C97CE6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C630F"/>
    <w:rsid w:val="00CD742E"/>
    <w:rsid w:val="00CE26EA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2333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216A"/>
    <w:rsid w:val="00DC2D7C"/>
    <w:rsid w:val="00DC36F6"/>
    <w:rsid w:val="00DC4D58"/>
    <w:rsid w:val="00DC595D"/>
    <w:rsid w:val="00DC7F26"/>
    <w:rsid w:val="00DD3195"/>
    <w:rsid w:val="00DD38C5"/>
    <w:rsid w:val="00DD3ED1"/>
    <w:rsid w:val="00DD5C30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7732"/>
    <w:rsid w:val="00E67A7E"/>
    <w:rsid w:val="00E71D6E"/>
    <w:rsid w:val="00E737CF"/>
    <w:rsid w:val="00E73E64"/>
    <w:rsid w:val="00E744A4"/>
    <w:rsid w:val="00E75992"/>
    <w:rsid w:val="00E82CC6"/>
    <w:rsid w:val="00E83DB6"/>
    <w:rsid w:val="00E852B9"/>
    <w:rsid w:val="00E87FF6"/>
    <w:rsid w:val="00E915B6"/>
    <w:rsid w:val="00E94EF9"/>
    <w:rsid w:val="00E968DD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2A90"/>
    <w:rsid w:val="00EF3026"/>
    <w:rsid w:val="00EF4727"/>
    <w:rsid w:val="00EF505C"/>
    <w:rsid w:val="00EF5DCC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36973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DBC"/>
    <w:rsid w:val="00F773EA"/>
    <w:rsid w:val="00F77B36"/>
    <w:rsid w:val="00F77BFB"/>
    <w:rsid w:val="00F83384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73FB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7DEE22-A6E5-4525-BBC3-9ECA25E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39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B00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6A19-718C-465A-A9FE-E724CF2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88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Администратор</dc:creator>
  <cp:keywords/>
  <dc:description/>
  <cp:lastModifiedBy>Любовь В. Кузнецова</cp:lastModifiedBy>
  <cp:revision>8</cp:revision>
  <cp:lastPrinted>2016-10-05T12:33:00Z</cp:lastPrinted>
  <dcterms:created xsi:type="dcterms:W3CDTF">2017-12-14T11:15:00Z</dcterms:created>
  <dcterms:modified xsi:type="dcterms:W3CDTF">2018-03-30T08:23:00Z</dcterms:modified>
</cp:coreProperties>
</file>